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D31E6E" w:rsidRPr="00D31E6E" w:rsidTr="00E533C4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  <w:lang w:val="sr-Cyrl-RS"/>
              </w:rPr>
              <w:t xml:space="preserve">          </w:t>
            </w:r>
            <w:r w:rsidRPr="00D31E6E"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</w:rPr>
              <w:drawing>
                <wp:inline distT="0" distB="0" distL="0" distR="0" wp14:anchorId="3D824D35" wp14:editId="4AD8AFA3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Републик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Србија</w:t>
            </w:r>
            <w:proofErr w:type="spellEnd"/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Аутоном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п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окраји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Војводина</w:t>
            </w:r>
            <w:proofErr w:type="spellEnd"/>
          </w:p>
        </w:tc>
      </w:tr>
      <w:tr w:rsidR="00D31E6E" w:rsidRPr="00D31E6E" w:rsidTr="00E533C4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ГРАД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КИКИНДА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ГРАДСКА УПРАВА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Секретаријат за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заштиту животне средине,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 xml:space="preserve">пољопривреду и рурални развој 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  <w:t>К и к и н д а</w:t>
            </w:r>
          </w:p>
        </w:tc>
      </w:tr>
      <w:tr w:rsidR="00D31E6E" w:rsidRPr="00D31E6E" w:rsidTr="00E533C4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рг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српских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добровољац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12, 23300 Кикинда,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ел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0230/410-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 xml:space="preserve">,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факс: 0230/410-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,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e-mail: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C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imre.kabok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ru-RU"/>
              </w:rPr>
              <w:t>@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kikinda.org.rs</w:t>
            </w:r>
          </w:p>
        </w:tc>
      </w:tr>
    </w:tbl>
    <w:p w:rsidR="00D31E6E" w:rsidRDefault="00D31E6E" w:rsidP="00FF48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sr-Cyrl-C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sr-Cyrl-CS"/>
        </w:rPr>
        <w:t>ЗАХТЕВ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Предмет:</w:t>
      </w: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С</w:t>
      </w: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убвенционисањ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 xml:space="preserve">е инвестиција у </w:t>
      </w: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опремање објеката за обављање традиционалних заната</w:t>
      </w:r>
    </w:p>
    <w:p w:rsidR="00467A8D" w:rsidRPr="00147EDE" w:rsidRDefault="00467A8D" w:rsidP="00A9242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Корисници</w:t>
      </w: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: </w:t>
      </w:r>
      <w:r w:rsidR="00A92425" w:rsidRPr="00A92425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физичко лице - носилац регистрованог породи</w:t>
      </w:r>
      <w:r w:rsidR="00A92425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чног пољопривредног газдинства; предузетник; правно лице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67A8D" w:rsidRPr="00467A8D" w:rsidTr="007E1BA5">
        <w:trPr>
          <w:trHeight w:val="426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Назив предузетничке радње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17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Матични број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9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Порески идентификациони број (ПИБ)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29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Број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1"/>
                <w:u w:val="single"/>
                <w:lang w:val="sr-Cyrl-CS"/>
              </w:rPr>
              <w:t>трезорског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 текућег рачуна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46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46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46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Име и презиме лица овлашћеног за заступање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A274D6">
        <w:trPr>
          <w:trHeight w:val="408"/>
        </w:trPr>
        <w:tc>
          <w:tcPr>
            <w:tcW w:w="2500" w:type="pct"/>
            <w:shd w:val="clear" w:color="auto" w:fill="auto"/>
            <w:vAlign w:val="center"/>
          </w:tcPr>
          <w:p w:rsidR="00467A8D" w:rsidRPr="00643F70" w:rsidRDefault="00467A8D" w:rsidP="00467A8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u w:val="single"/>
                <w:lang w:val="sr-Cyrl-CS"/>
              </w:rPr>
              <w:t xml:space="preserve">ЈМБГ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овлашћеног лица за заступање</w:t>
            </w:r>
          </w:p>
        </w:tc>
        <w:tc>
          <w:tcPr>
            <w:tcW w:w="2500" w:type="pct"/>
            <w:shd w:val="clear" w:color="auto" w:fill="auto"/>
          </w:tcPr>
          <w:p w:rsidR="00467A8D" w:rsidRPr="00643F70" w:rsidRDefault="00467A8D" w:rsidP="007E1BA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</w:tbl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sr-Cyrl-RS"/>
        </w:rPr>
        <w:t>Потребна документација: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bookmarkStart w:id="0" w:name="_GoBack"/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управе)</w:t>
      </w:r>
    </w:p>
    <w:p w:rsidR="00467A8D" w:rsidRDefault="00467A8D" w:rsidP="00467A8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Извод из АПР-а, доказ о активном статусу (не старији од 6 ме</w:t>
      </w:r>
      <w:r w:rsidR="00963D9B">
        <w:rPr>
          <w:rFonts w:ascii="Times New Roman" w:eastAsia="Calibri" w:hAnsi="Times New Roman" w:cs="Times New Roman"/>
          <w:sz w:val="24"/>
          <w:szCs w:val="24"/>
          <w:lang w:val="sr-Cyrl-RS"/>
        </w:rPr>
        <w:t>сеци) – правно лице/предузетник</w:t>
      </w:r>
    </w:p>
    <w:p w:rsidR="00467A8D" w:rsidRPr="00467A8D" w:rsidRDefault="00467A8D" w:rsidP="00467A8D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Потврда да је подносилац захтева регистрован за очување старих, традиционалних, уметничких заната у складу са Правилником о одређивању послова који се сматрају старим уметничким занатима, односно пословима домаће радиности, начину сертификовања истих и вођењу посебне</w:t>
      </w:r>
      <w:r w:rsidR="00963D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евиденције издатих сертификата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Фотокопија личне карте подносиоца пријаве (уколико је чипована – очитати)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Фотокопију трезорског текућег рачуна подносиоца захтева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Доказ о регулисаним пореским и другим доспелим обавезама из јавних прихода (Прибавља се по службеној дужности уз претходно потписану сагласност)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Рачун са спецификацијом (Фактура/Готовински рачун) за предметну набавку и доказом о уплати</w:t>
      </w:r>
    </w:p>
    <w:bookmarkEnd w:id="0"/>
    <w:p w:rsidR="00467A8D" w:rsidRPr="00467A8D" w:rsidRDefault="00467A8D" w:rsidP="00467A8D">
      <w:pPr>
        <w:ind w:left="720"/>
        <w:contextualSpacing/>
        <w:rPr>
          <w:rFonts w:ascii="Times New Roman" w:eastAsia="Calibri" w:hAnsi="Times New Roman" w:cs="Times New Roman"/>
          <w:sz w:val="10"/>
          <w:szCs w:val="24"/>
        </w:rPr>
      </w:pPr>
    </w:p>
    <w:p w:rsid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CS"/>
        </w:rPr>
        <w:t>П</w:t>
      </w:r>
      <w:r w:rsidRPr="00467A8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24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         Датум и место                                                                Потпис подносиоца захтева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CS"/>
        </w:rPr>
        <w:t xml:space="preserve">                                                      </w:t>
      </w: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__________________________                                        ________________________________</w:t>
      </w: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</w:p>
    <w:p w:rsidR="00FF483B" w:rsidRDefault="00467A8D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 xml:space="preserve">                                                                        М.П.</w:t>
      </w: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Pr="00FF483B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FF483B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FF483B" w:rsidRPr="00643F70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sectPr w:rsidR="00FF483B" w:rsidRPr="0064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3944F4"/>
    <w:multiLevelType w:val="hybridMultilevel"/>
    <w:tmpl w:val="3564B4F6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70"/>
    <w:rsid w:val="00147EDE"/>
    <w:rsid w:val="002A7047"/>
    <w:rsid w:val="00467A8D"/>
    <w:rsid w:val="00643F70"/>
    <w:rsid w:val="006E272D"/>
    <w:rsid w:val="00771A90"/>
    <w:rsid w:val="00963D9B"/>
    <w:rsid w:val="00A92425"/>
    <w:rsid w:val="00AE503F"/>
    <w:rsid w:val="00B86DF5"/>
    <w:rsid w:val="00D31E6E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3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6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3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6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F86C-04DB-42AC-A2BC-1D11BD3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8</cp:revision>
  <dcterms:created xsi:type="dcterms:W3CDTF">2019-07-11T10:36:00Z</dcterms:created>
  <dcterms:modified xsi:type="dcterms:W3CDTF">2022-03-09T13:00:00Z</dcterms:modified>
</cp:coreProperties>
</file>